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28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274646" w:rsidRPr="00102B2E" w14:paraId="16F72316" w14:textId="77777777" w:rsidTr="00274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F5DFA93" w14:textId="77777777" w:rsidR="00274646" w:rsidRPr="00102B2E" w:rsidRDefault="00274646" w:rsidP="002746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23628E3B" w14:textId="77777777" w:rsidR="00274646" w:rsidRPr="00102B2E" w:rsidRDefault="00274646" w:rsidP="00274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274646" w:rsidRPr="00102B2E" w14:paraId="4666FE08" w14:textId="77777777" w:rsidTr="0027464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2209B891" w14:textId="77777777" w:rsidR="00274646" w:rsidRPr="0026224A" w:rsidRDefault="00274646" w:rsidP="00274646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69FA67A4" w14:textId="77777777" w:rsidR="00274646" w:rsidRPr="0026224A" w:rsidRDefault="00274646" w:rsidP="0027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274646" w:rsidRPr="00102B2E" w14:paraId="6B19538D" w14:textId="77777777" w:rsidTr="0027464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782C519E" w14:textId="3BA13BA2" w:rsidR="00274646" w:rsidRPr="001F0387" w:rsidRDefault="00274646" w:rsidP="00110B2A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 w:rsidR="00110B2A" w:rsidRPr="00546ABC">
              <w:rPr>
                <w:rFonts w:ascii="Calibri" w:hAnsi="Calibri" w:cs="Calibri"/>
                <w:b w:val="0"/>
                <w:szCs w:val="20"/>
              </w:rPr>
              <w:t>FNTN</w:t>
            </w:r>
            <w:r>
              <w:rPr>
                <w:rFonts w:ascii="Calibri" w:hAnsi="Calibri" w:cs="Calibri"/>
                <w:b w:val="0"/>
                <w:szCs w:val="20"/>
              </w:rPr>
              <w:t xml:space="preserve"> celkov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57441CFF" w14:textId="1BC3C6D7" w:rsidR="00274646" w:rsidRPr="00E03E79" w:rsidRDefault="00110B2A" w:rsidP="0027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3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B29E40A" w14:textId="77777777" w:rsidR="00274646" w:rsidRDefault="00274646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7B3FD70C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45F4D9C3" w:rsidR="008353DB" w:rsidRPr="007866AA" w:rsidRDefault="00C21B52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>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61790936" w:rsidR="008353DB" w:rsidRPr="007866AA" w:rsidRDefault="00C21B52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 xml:space="preserve">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4DCD1176" w:rsidR="008353DB" w:rsidRPr="007866AA" w:rsidRDefault="00C21B52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bookmarkStart w:id="6" w:name="_GoBack"/>
      <w:bookmarkEnd w:id="6"/>
      <w:r w:rsidR="008353DB" w:rsidRPr="007866AA">
        <w:rPr>
          <w:rFonts w:ascii="Garamond" w:hAnsi="Garamond"/>
          <w:szCs w:val="22"/>
        </w:rPr>
        <w:t>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5D08" w14:textId="77777777" w:rsidR="007E5CBE" w:rsidRDefault="007E5CBE" w:rsidP="00C109F7">
      <w:r>
        <w:separator/>
      </w:r>
    </w:p>
  </w:endnote>
  <w:endnote w:type="continuationSeparator" w:id="0">
    <w:p w14:paraId="39AB9802" w14:textId="77777777" w:rsidR="007E5CBE" w:rsidRDefault="007E5CBE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3E34892F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C21B52">
      <w:rPr>
        <w:rFonts w:cs="Arial"/>
        <w:bCs/>
        <w:noProof/>
        <w:sz w:val="18"/>
        <w:szCs w:val="18"/>
      </w:rPr>
      <w:t>14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09D0" w14:textId="77777777" w:rsidR="007E5CBE" w:rsidRDefault="007E5CBE" w:rsidP="00C109F7">
      <w:r>
        <w:separator/>
      </w:r>
    </w:p>
  </w:footnote>
  <w:footnote w:type="continuationSeparator" w:id="0">
    <w:p w14:paraId="499F7E3F" w14:textId="77777777" w:rsidR="007E5CBE" w:rsidRDefault="007E5CBE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0B2A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4646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46ABC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7E5CBE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1B52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2746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AE3E-ED9E-44B5-A2F9-A255999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Windows User</cp:lastModifiedBy>
  <cp:revision>8</cp:revision>
  <cp:lastPrinted>2018-02-16T11:26:00Z</cp:lastPrinted>
  <dcterms:created xsi:type="dcterms:W3CDTF">2019-03-29T11:21:00Z</dcterms:created>
  <dcterms:modified xsi:type="dcterms:W3CDTF">2019-04-10T07:37:00Z</dcterms:modified>
</cp:coreProperties>
</file>